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242"/>
        <w:gridCol w:w="1280"/>
        <w:gridCol w:w="992"/>
        <w:gridCol w:w="1134"/>
      </w:tblGrid>
      <w:tr w:rsidR="007A1887" w:rsidRPr="00D11D86" w14:paraId="2A4DB347" w14:textId="77777777" w:rsidTr="00797ADE">
        <w:trPr>
          <w:trHeight w:val="90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797ADE">
        <w:trPr>
          <w:trHeight w:val="45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30EC2D5C" w:rsidR="00C974C1" w:rsidRPr="0071390F" w:rsidRDefault="00377D75" w:rsidP="0071390F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bookmarkStart w:id="0" w:name="_Hlk14012456"/>
            <w:bookmarkStart w:id="1" w:name="_Hlk91408616"/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N° 4: </w:t>
            </w:r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DI </w:t>
            </w:r>
            <w:r w:rsidR="00797ADE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N°2 LAMPADE A FESSURA </w:t>
            </w:r>
            <w:bookmarkStart w:id="2" w:name="_Hlk125209186"/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PER </w:t>
            </w:r>
            <w:bookmarkEnd w:id="2"/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U.O.C OCULISTICA.</w:t>
            </w:r>
            <w:bookmarkEnd w:id="0"/>
            <w:bookmarkEnd w:id="1"/>
          </w:p>
        </w:tc>
      </w:tr>
      <w:tr w:rsidR="007A1887" w:rsidRPr="00CB0D7F" w14:paraId="61BAAADC" w14:textId="77777777" w:rsidTr="00797ADE">
        <w:trPr>
          <w:trHeight w:val="13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70EE2F2E" w14:textId="77777777" w:rsidTr="00797ADE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797ADE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797ADE">
        <w:trPr>
          <w:trHeight w:val="28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315DCC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Attrezzatura / Apparecchiatura nuova di fabb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315DCC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315DCC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315DCC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7A1887" w:rsidRPr="00D11D86" w14:paraId="12F78292" w14:textId="77777777" w:rsidTr="00797ADE">
        <w:trPr>
          <w:trHeight w:val="28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315DCC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Attrezzatura / Apparecchiatura di ultima generazio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315DCC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315DCC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315DCC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CB0D7F" w:rsidRPr="00D11D86" w14:paraId="1B9C9800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4C90" w14:textId="77777777" w:rsidR="00CB0D7F" w:rsidRPr="00D11D86" w:rsidRDefault="00CB0D7F" w:rsidP="00797ADE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1D8E" w14:textId="3C4BB29A" w:rsidR="00CB0D7F" w:rsidRPr="00315DCC" w:rsidRDefault="00CB0D7F" w:rsidP="00CB0D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DCC">
              <w:rPr>
                <w:rFonts w:ascii="Times New Roman" w:hAnsi="Times New Roman"/>
                <w:b/>
                <w:sz w:val="24"/>
                <w:szCs w:val="24"/>
              </w:rPr>
              <w:t>LAMPADA A FESS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CA58" w14:textId="77777777" w:rsidR="00CB0D7F" w:rsidRPr="00315DCC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7241" w14:textId="77777777" w:rsidR="00CB0D7F" w:rsidRPr="00315DCC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EABF" w14:textId="77777777" w:rsidR="00CB0D7F" w:rsidRPr="00315DCC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CB0D7F" w:rsidRPr="00D11D86" w14:paraId="5D5DD68B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CC52" w14:textId="30FF6141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FAB" w14:textId="22CCC982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Lampada a fessura con illuminazione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dall’alto  (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modello tipo Haag </w:t>
            </w:r>
            <w:proofErr w:type="spellStart"/>
            <w:r w:rsidRPr="00315DCC">
              <w:rPr>
                <w:rFonts w:ascii="Times New Roman" w:hAnsi="Times New Roman"/>
                <w:sz w:val="24"/>
                <w:szCs w:val="24"/>
              </w:rPr>
              <w:t>Streit</w:t>
            </w:r>
            <w:proofErr w:type="spellEnd"/>
            <w:r w:rsidRPr="00315DCC">
              <w:rPr>
                <w:rFonts w:ascii="Times New Roman" w:hAnsi="Times New Roman"/>
                <w:sz w:val="24"/>
                <w:szCs w:val="24"/>
              </w:rPr>
              <w:t>) con 5 ingrandimenti.</w:t>
            </w:r>
            <w:r w:rsidR="00CB0D7F" w:rsidRPr="00315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90B5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4492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868E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CB0D7F" w:rsidRPr="00D11D86" w14:paraId="4ED92890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6DFB" w14:textId="2C117804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2E12" w14:textId="09E932CC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Fessura 14mm sia continuo che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spot ,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DCC">
              <w:rPr>
                <w:rFonts w:ascii="Times New Roman" w:hAnsi="Times New Roman"/>
                <w:sz w:val="24"/>
                <w:szCs w:val="24"/>
              </w:rPr>
              <w:t>tilting</w:t>
            </w:r>
            <w:proofErr w:type="spell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, ottiche apocromatiche sorgente d’illuminazione alogena con la possibilità di successiva digitalizzazione con dispositivo dedicat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33FE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F6DBD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DD07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CB0D7F" w:rsidRPr="00D11D86" w14:paraId="51AA9B2A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00A" w14:textId="73D7FF60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6C5" w14:textId="6E0CBAAC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Installazione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su  tavolo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a sollevamento elettric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3637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D9CDE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D608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47B8DCC3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CBD" w14:textId="6812E0DA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F430" w14:textId="225FB3F2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Ingrandimenti a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tamburo  6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>X  , 10X , 16X , 25X e 40X  oculari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B400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2051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A5BB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0256644C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F8E9" w14:textId="0558BDAE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D4D8" w14:textId="6B90DAE0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Oculari con correzione diottrica da -5D a +5D con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distanza  </w:t>
            </w:r>
            <w:proofErr w:type="spellStart"/>
            <w:r w:rsidRPr="00315DCC">
              <w:rPr>
                <w:rFonts w:ascii="Times New Roman" w:hAnsi="Times New Roman"/>
                <w:sz w:val="24"/>
                <w:szCs w:val="24"/>
              </w:rPr>
              <w:t>interpupillare</w:t>
            </w:r>
            <w:proofErr w:type="spellEnd"/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 compresa tra 55 mm. e 75 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1FEA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D0563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556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1D742552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7B58" w14:textId="3819879E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09A" w14:textId="4ABBA180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Fessura larghezza continua da 0 mm a 14 mm e lunghezza continua da 1 mm. a 14 mm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B86C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F754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212A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375DB312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8532" w14:textId="68B87A72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0CE" w14:textId="0CE7FA61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Diametro spot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fessura  φ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>14mm e misure inferiori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E6CE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060FA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1F47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55430626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8FEF" w14:textId="01F0C833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87DB" w14:textId="3D3F629D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Inclinazione </w:t>
            </w: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fessura  5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>°, 10°, 15° e 20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DA11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77B3D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D4C9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39298CE2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C590" w14:textId="62CE8804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0E" w14:textId="253F1D65" w:rsidR="00CB0D7F" w:rsidRPr="00315DCC" w:rsidRDefault="00797ADE" w:rsidP="00797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Angolazione fessura da 0 a 180° con capacità di scansione orizzont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E50B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9411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0513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5A148C4B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1EC" w14:textId="06A9B7F6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B9B6" w14:textId="499D5848" w:rsidR="00CB0D7F" w:rsidRPr="00315DCC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DCC">
              <w:rPr>
                <w:rFonts w:ascii="Times New Roman" w:hAnsi="Times New Roman"/>
                <w:sz w:val="24"/>
                <w:szCs w:val="24"/>
              </w:rPr>
              <w:t>Filtri :</w:t>
            </w:r>
            <w:proofErr w:type="gram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Blu - Rosso Privo - Atermico interno- Densità Neutra – e filtro Ambra. Filtro UV e 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770C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0F1FB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164F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334F2D23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10E8" w14:textId="7AAC253F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131" w14:textId="0D79C20E" w:rsidR="00CB0D7F" w:rsidRPr="00315DCC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Joystick omnidirezional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47A2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FDBBB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7284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34882E1A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62DD" w14:textId="6A82D186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F9A" w14:textId="5C276BC8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DCC">
              <w:rPr>
                <w:rFonts w:ascii="Times New Roman" w:hAnsi="Times New Roman"/>
                <w:sz w:val="24"/>
                <w:szCs w:val="24"/>
              </w:rPr>
              <w:t>Tilting</w:t>
            </w:r>
            <w:proofErr w:type="spellEnd"/>
            <w:r w:rsidRPr="00315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78F3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7BB73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F4F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46FC2370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FC7" w14:textId="3E06F19A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850" w14:textId="50108D21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Possibilità di osservare l’endotelio corneale a 4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D192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EA3D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B6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0EB8B7D9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600B" w14:textId="3D198E0D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7676" w14:textId="5C3F19DC" w:rsidR="00CB0D7F" w:rsidRPr="00315DCC" w:rsidRDefault="00797ADE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Lampada alogena con potenza uguale o superiore a 30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7F5C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B4E1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E804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2846BB77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C3DE" w14:textId="2D5828AF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F2CB" w14:textId="25318528" w:rsidR="00CB0D7F" w:rsidRPr="00315DCC" w:rsidRDefault="00315DCC" w:rsidP="00392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Possibilità di regolazione agevole della luminosità della sorgente lumin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12BD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9B0F4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67BD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315DCC" w:rsidRPr="00D11D86" w14:paraId="1293D9E2" w14:textId="77777777" w:rsidTr="008841B9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B0B8" w14:textId="43130BCD" w:rsidR="00315DCC" w:rsidRPr="00315DCC" w:rsidRDefault="00315DCC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8D3D" w14:textId="55DC13A6" w:rsidR="00315DCC" w:rsidRPr="00315DCC" w:rsidRDefault="00315DCC" w:rsidP="008841B9">
            <w:pPr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Mira di fissazione con regolazione della diottri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2385" w14:textId="77777777" w:rsidR="00315DCC" w:rsidRPr="00315DCC" w:rsidRDefault="00315DCC" w:rsidP="008841B9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66E4C" w14:textId="77777777" w:rsidR="00315DCC" w:rsidRPr="00315DCC" w:rsidRDefault="00315DCC" w:rsidP="008841B9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304D" w14:textId="77777777" w:rsidR="00315DCC" w:rsidRPr="00315DCC" w:rsidRDefault="00315DCC" w:rsidP="008841B9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315DCC" w:rsidRPr="00D11D86" w14:paraId="54FC8411" w14:textId="77777777" w:rsidTr="008841B9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79C2" w14:textId="7BC57128" w:rsidR="00315DCC" w:rsidRPr="00315DCC" w:rsidRDefault="00315DCC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C55" w14:textId="39C64B67" w:rsidR="00315DCC" w:rsidRPr="00315DCC" w:rsidRDefault="00315DCC" w:rsidP="008841B9">
            <w:pPr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 xml:space="preserve">Possibilità di digitalizzazione con dorso fotografico dedicato e </w:t>
            </w:r>
            <w:proofErr w:type="spellStart"/>
            <w:r w:rsidRPr="00315DCC">
              <w:rPr>
                <w:rFonts w:ascii="Times New Roman" w:hAnsi="Times New Roman"/>
                <w:sz w:val="24"/>
                <w:szCs w:val="24"/>
              </w:rPr>
              <w:t>sw</w:t>
            </w:r>
            <w:proofErr w:type="spellEnd"/>
            <w:r w:rsidRPr="00315DCC">
              <w:rPr>
                <w:rFonts w:ascii="Times New Roman" w:hAnsi="Times New Roman"/>
                <w:sz w:val="24"/>
                <w:szCs w:val="24"/>
              </w:rPr>
              <w:t xml:space="preserve"> conforme alla direttiva 93/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3F17" w14:textId="77777777" w:rsidR="00315DCC" w:rsidRPr="00315DCC" w:rsidRDefault="00315DCC" w:rsidP="008841B9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11066" w14:textId="77777777" w:rsidR="00315DCC" w:rsidRPr="00315DCC" w:rsidRDefault="00315DCC" w:rsidP="008841B9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F7FD" w14:textId="77777777" w:rsidR="00315DCC" w:rsidRPr="00315DCC" w:rsidRDefault="00315DCC" w:rsidP="008841B9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3A9E60CB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9D2C" w14:textId="2C101886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6BC3" w14:textId="64CEFA57" w:rsidR="00CB0D7F" w:rsidRPr="00315DCC" w:rsidRDefault="00392A42" w:rsidP="00392A42">
            <w:pPr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ALIMENTAZIONE: 220V 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6FC52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A9F86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80F7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20ED7C30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1626" w14:textId="2E52CDC5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7CD" w14:textId="685EE01D" w:rsidR="00CB0D7F" w:rsidRPr="00315DCC" w:rsidRDefault="00392A42" w:rsidP="00392A42">
            <w:pPr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STANDARD APPLICATI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982C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89DD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EA04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41BC7AC8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0405" w14:textId="2A970216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1B4" w14:textId="0079AE1F" w:rsidR="00CB0D7F" w:rsidRPr="00315DCC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conforme alla normativa EMC (IEC60601-1-2:2001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F0B8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FA3E0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AAD6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59097347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167B" w14:textId="6B52D0EF" w:rsidR="00CB0D7F" w:rsidRPr="00315DCC" w:rsidRDefault="00CB0D7F" w:rsidP="00315DCC">
            <w:pPr>
              <w:pStyle w:val="Paragrafoelenco"/>
              <w:numPr>
                <w:ilvl w:val="0"/>
                <w:numId w:val="156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5FF" w14:textId="7FA89CB0" w:rsidR="00CB0D7F" w:rsidRPr="00315DCC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conforme IEC60601-1 Classe I tipo 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9E1C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D7409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4B4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392A42" w:rsidRPr="00D11D86" w14:paraId="25A30124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237F" w14:textId="77777777" w:rsidR="00392A42" w:rsidRPr="00D11D86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E7C" w14:textId="55881DD3" w:rsidR="00392A42" w:rsidRPr="00315DCC" w:rsidRDefault="00392A42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DCC">
              <w:rPr>
                <w:rFonts w:ascii="Times New Roman" w:hAnsi="Times New Roman"/>
                <w:b/>
                <w:bCs/>
                <w:sz w:val="24"/>
                <w:szCs w:val="24"/>
              </w:rPr>
              <w:t>TAVOLO A SOLLEVAMENTO ELETTRIC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1299" w14:textId="77777777" w:rsidR="00392A42" w:rsidRPr="00315DCC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5278" w14:textId="77777777" w:rsidR="00392A42" w:rsidRPr="00315DCC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AC19" w14:textId="77777777" w:rsidR="00392A42" w:rsidRPr="00315DCC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964B9F" w:rsidRPr="00D11D86" w14:paraId="2ED93CEE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4322" w14:textId="2C02EBF8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lastRenderedPageBreak/>
              <w:t>1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4F1D" w14:textId="179EC6F0" w:rsidR="00CB0D7F" w:rsidRPr="00315DCC" w:rsidRDefault="00392A42" w:rsidP="00392A42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CC">
              <w:rPr>
                <w:rFonts w:ascii="Times New Roman" w:hAnsi="Times New Roman"/>
                <w:sz w:val="24"/>
                <w:szCs w:val="24"/>
              </w:rPr>
              <w:t>Con 4 ruote di cui almeno 2 bloccanti (con freno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C442" w14:textId="77777777" w:rsidR="00CB0D7F" w:rsidRPr="00315DCC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315DC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4DEB5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B193" w14:textId="77777777" w:rsidR="00CB0D7F" w:rsidRPr="00315DCC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315DCC">
              <w:rPr>
                <w:rFonts w:ascii="Times New Roman" w:hAnsi="Times New Roman"/>
                <w:b/>
                <w:bCs/>
                <w:snapToGrid/>
                <w:szCs w:val="22"/>
              </w:rPr>
              <w:t> </w:t>
            </w:r>
          </w:p>
        </w:tc>
      </w:tr>
      <w:tr w:rsidR="00315DCC" w:rsidRPr="00D11D86" w14:paraId="2731AE27" w14:textId="77777777" w:rsidTr="008841B9">
        <w:trPr>
          <w:trHeight w:val="90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C201E5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CF925F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2F1ABC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E215812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3C5FBE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315DCC" w:rsidRPr="00D11D86" w14:paraId="588BEC9E" w14:textId="77777777" w:rsidTr="008841B9">
        <w:trPr>
          <w:trHeight w:val="45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581" w14:textId="77777777" w:rsidR="00315DCC" w:rsidRPr="00D11D86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74BA" w14:textId="2A64FBF2" w:rsidR="00315DCC" w:rsidRPr="0071390F" w:rsidRDefault="00315DCC" w:rsidP="008841B9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SEGUE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DI </w:t>
            </w: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N°2 LAMPADE A FESSURA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PER U.O.C OCULISTICA.</w:t>
            </w:r>
          </w:p>
        </w:tc>
      </w:tr>
      <w:tr w:rsidR="00315DCC" w:rsidRPr="00CB0D7F" w14:paraId="397E0398" w14:textId="77777777" w:rsidTr="008841B9">
        <w:trPr>
          <w:trHeight w:val="13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15CB7" w14:textId="77777777" w:rsidR="00315DCC" w:rsidRPr="00CB0D7F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4EA0DC" w14:textId="77777777" w:rsidR="00315DCC" w:rsidRPr="00CB0D7F" w:rsidRDefault="00315DCC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964B9F" w:rsidRPr="00D11D86" w14:paraId="271A4D7B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38EC" w14:textId="73B3FB33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3FF" w14:textId="7CE30F11" w:rsidR="00CB0D7F" w:rsidRPr="00CB0D7F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Escursione non inferiore a 18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6471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35D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5D6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1A673A7F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3F93" w14:textId="7F21045E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6B7" w14:textId="4CE95204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Pianetto della misura adeguata alla lampada a fessu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2BEE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0DF2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D780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CDB1B8B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CA52" w14:textId="257D1760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765" w14:textId="7F44661C" w:rsidR="00CB0D7F" w:rsidRPr="00663EF6" w:rsidRDefault="00964B9F" w:rsidP="00964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Alimentazione passante con connessione elettrica confor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B2F5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1EB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52A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7EB235DF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85A8" w14:textId="6BA97864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2F8F" w14:textId="7871D5F2" w:rsidR="00CB0D7F" w:rsidRPr="00CB0D7F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onforme IEC60601-1 Classe I tipo 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5D44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FA4CA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9DD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7F3B13E6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5C5C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1D32" w14:textId="220C55C1" w:rsidR="00964B9F" w:rsidRPr="00964B9F" w:rsidRDefault="00964B9F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GABEL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F6F4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EF24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25B2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F1FCA3D" w14:textId="77777777" w:rsidTr="00797AD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5146" w14:textId="649C7D96" w:rsidR="00CB0D7F" w:rsidRPr="00D11D86" w:rsidRDefault="00315DCC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D01" w14:textId="401288C1" w:rsidR="00CB0D7F" w:rsidRPr="00663EF6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sgabelli a corre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8949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78A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954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0C71B65E" w14:textId="77FADAD3" w:rsidR="00797ADE" w:rsidRPr="00EF4A20" w:rsidRDefault="00797ADE" w:rsidP="00797ADE">
      <w:pPr>
        <w:jc w:val="both"/>
        <w:rPr>
          <w:rFonts w:ascii="Times New Roman" w:hAnsi="Times New Roman"/>
          <w:sz w:val="24"/>
          <w:szCs w:val="24"/>
        </w:rPr>
      </w:pPr>
    </w:p>
    <w:p w14:paraId="64647372" w14:textId="628AC905" w:rsidR="00797ADE" w:rsidRPr="00EF4A20" w:rsidRDefault="00797ADE" w:rsidP="00315DCC">
      <w:pPr>
        <w:jc w:val="both"/>
        <w:rPr>
          <w:rFonts w:ascii="Times New Roman" w:hAnsi="Times New Roman"/>
          <w:sz w:val="24"/>
          <w:szCs w:val="24"/>
        </w:rPr>
      </w:pPr>
      <w:r w:rsidRPr="00EF4A20">
        <w:rPr>
          <w:rFonts w:ascii="Times New Roman" w:hAnsi="Times New Roman"/>
          <w:sz w:val="24"/>
          <w:szCs w:val="24"/>
        </w:rPr>
        <w:t>.</w:t>
      </w:r>
    </w:p>
    <w:p w14:paraId="7FCF97E7" w14:textId="432F3142" w:rsidR="00A66821" w:rsidRDefault="00A66821"/>
    <w:sectPr w:rsidR="00A66821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0BE7" w14:textId="77777777" w:rsidR="004C56FB" w:rsidRDefault="004C56FB">
      <w:r>
        <w:separator/>
      </w:r>
    </w:p>
  </w:endnote>
  <w:endnote w:type="continuationSeparator" w:id="0">
    <w:p w14:paraId="4C783A94" w14:textId="77777777" w:rsidR="004C56FB" w:rsidRDefault="004C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D9B8" w14:textId="77777777" w:rsidR="004C56FB" w:rsidRDefault="004C56FB">
      <w:r>
        <w:separator/>
      </w:r>
    </w:p>
  </w:footnote>
  <w:footnote w:type="continuationSeparator" w:id="0">
    <w:p w14:paraId="343C46C5" w14:textId="77777777" w:rsidR="004C56FB" w:rsidRDefault="004C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78C6F5F"/>
    <w:multiLevelType w:val="hybridMultilevel"/>
    <w:tmpl w:val="B2F84A60"/>
    <w:lvl w:ilvl="0" w:tplc="D4124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1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4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8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9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4B2514F"/>
    <w:multiLevelType w:val="hybridMultilevel"/>
    <w:tmpl w:val="5DCE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6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7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70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89821">
    <w:abstractNumId w:val="60"/>
  </w:num>
  <w:num w:numId="2" w16cid:durableId="155459266">
    <w:abstractNumId w:val="157"/>
  </w:num>
  <w:num w:numId="3" w16cid:durableId="1304654603">
    <w:abstractNumId w:val="135"/>
  </w:num>
  <w:num w:numId="4" w16cid:durableId="1521623472">
    <w:abstractNumId w:val="90"/>
  </w:num>
  <w:num w:numId="5" w16cid:durableId="967203399">
    <w:abstractNumId w:val="87"/>
  </w:num>
  <w:num w:numId="6" w16cid:durableId="1050346781">
    <w:abstractNumId w:val="0"/>
  </w:num>
  <w:num w:numId="7" w16cid:durableId="921061855">
    <w:abstractNumId w:val="118"/>
  </w:num>
  <w:num w:numId="8" w16cid:durableId="1422220829">
    <w:abstractNumId w:val="85"/>
  </w:num>
  <w:num w:numId="9" w16cid:durableId="638808569">
    <w:abstractNumId w:val="92"/>
  </w:num>
  <w:num w:numId="10" w16cid:durableId="774519206">
    <w:abstractNumId w:val="145"/>
  </w:num>
  <w:num w:numId="11" w16cid:durableId="1654750188">
    <w:abstractNumId w:val="1"/>
  </w:num>
  <w:num w:numId="12" w16cid:durableId="252083846">
    <w:abstractNumId w:val="89"/>
  </w:num>
  <w:num w:numId="13" w16cid:durableId="1178275088">
    <w:abstractNumId w:val="68"/>
  </w:num>
  <w:num w:numId="14" w16cid:durableId="83651049">
    <w:abstractNumId w:val="141"/>
  </w:num>
  <w:num w:numId="15" w16cid:durableId="822626046">
    <w:abstractNumId w:val="110"/>
  </w:num>
  <w:num w:numId="16" w16cid:durableId="1190220591">
    <w:abstractNumId w:val="166"/>
  </w:num>
  <w:num w:numId="17" w16cid:durableId="2129734021">
    <w:abstractNumId w:val="56"/>
  </w:num>
  <w:num w:numId="18" w16cid:durableId="1624920888">
    <w:abstractNumId w:val="102"/>
  </w:num>
  <w:num w:numId="19" w16cid:durableId="956763188">
    <w:abstractNumId w:val="178"/>
  </w:num>
  <w:num w:numId="20" w16cid:durableId="333073219">
    <w:abstractNumId w:val="169"/>
  </w:num>
  <w:num w:numId="21" w16cid:durableId="2001469477">
    <w:abstractNumId w:val="94"/>
  </w:num>
  <w:num w:numId="22" w16cid:durableId="784233773">
    <w:abstractNumId w:val="50"/>
  </w:num>
  <w:num w:numId="23" w16cid:durableId="116975819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001734454">
    <w:abstractNumId w:val="151"/>
  </w:num>
  <w:num w:numId="25" w16cid:durableId="735707338">
    <w:abstractNumId w:val="167"/>
  </w:num>
  <w:num w:numId="26" w16cid:durableId="1858541467">
    <w:abstractNumId w:val="84"/>
  </w:num>
  <w:num w:numId="27" w16cid:durableId="716514425">
    <w:abstractNumId w:val="179"/>
  </w:num>
  <w:num w:numId="28" w16cid:durableId="375351991">
    <w:abstractNumId w:val="131"/>
  </w:num>
  <w:num w:numId="29" w16cid:durableId="1200586567">
    <w:abstractNumId w:val="66"/>
  </w:num>
  <w:num w:numId="30" w16cid:durableId="1212618711">
    <w:abstractNumId w:val="174"/>
  </w:num>
  <w:num w:numId="31" w16cid:durableId="1994724315">
    <w:abstractNumId w:val="170"/>
  </w:num>
  <w:num w:numId="32" w16cid:durableId="188417891">
    <w:abstractNumId w:val="69"/>
  </w:num>
  <w:num w:numId="33" w16cid:durableId="51392227">
    <w:abstractNumId w:val="103"/>
  </w:num>
  <w:num w:numId="34" w16cid:durableId="216012234">
    <w:abstractNumId w:val="168"/>
  </w:num>
  <w:num w:numId="35" w16cid:durableId="215821225">
    <w:abstractNumId w:val="111"/>
  </w:num>
  <w:num w:numId="36" w16cid:durableId="431977787">
    <w:abstractNumId w:val="114"/>
  </w:num>
  <w:num w:numId="37" w16cid:durableId="1077827654">
    <w:abstractNumId w:val="76"/>
  </w:num>
  <w:num w:numId="38" w16cid:durableId="220751308">
    <w:abstractNumId w:val="116"/>
  </w:num>
  <w:num w:numId="39" w16cid:durableId="466818211">
    <w:abstractNumId w:val="79"/>
  </w:num>
  <w:num w:numId="40" w16cid:durableId="200169196">
    <w:abstractNumId w:val="115"/>
  </w:num>
  <w:num w:numId="41" w16cid:durableId="895312616">
    <w:abstractNumId w:val="149"/>
  </w:num>
  <w:num w:numId="42" w16cid:durableId="475532616">
    <w:abstractNumId w:val="78"/>
  </w:num>
  <w:num w:numId="43" w16cid:durableId="636837379">
    <w:abstractNumId w:val="88"/>
  </w:num>
  <w:num w:numId="44" w16cid:durableId="1243567464">
    <w:abstractNumId w:val="152"/>
  </w:num>
  <w:num w:numId="45" w16cid:durableId="1715346571">
    <w:abstractNumId w:val="96"/>
  </w:num>
  <w:num w:numId="46" w16cid:durableId="683820133">
    <w:abstractNumId w:val="138"/>
  </w:num>
  <w:num w:numId="47" w16cid:durableId="1211380651">
    <w:abstractNumId w:val="104"/>
  </w:num>
  <w:num w:numId="48" w16cid:durableId="1466240320">
    <w:abstractNumId w:val="123"/>
  </w:num>
  <w:num w:numId="49" w16cid:durableId="1105157071">
    <w:abstractNumId w:val="133"/>
  </w:num>
  <w:num w:numId="50" w16cid:durableId="2027901889">
    <w:abstractNumId w:val="171"/>
  </w:num>
  <w:num w:numId="51" w16cid:durableId="1506283697">
    <w:abstractNumId w:val="175"/>
  </w:num>
  <w:num w:numId="52" w16cid:durableId="619261046">
    <w:abstractNumId w:val="137"/>
  </w:num>
  <w:num w:numId="53" w16cid:durableId="458492315">
    <w:abstractNumId w:val="81"/>
  </w:num>
  <w:num w:numId="54" w16cid:durableId="2101026832">
    <w:abstractNumId w:val="173"/>
  </w:num>
  <w:num w:numId="55" w16cid:durableId="1532261209">
    <w:abstractNumId w:val="97"/>
  </w:num>
  <w:num w:numId="56" w16cid:durableId="1376661434">
    <w:abstractNumId w:val="119"/>
  </w:num>
  <w:num w:numId="57" w16cid:durableId="319625929">
    <w:abstractNumId w:val="83"/>
  </w:num>
  <w:num w:numId="58" w16cid:durableId="1647474369">
    <w:abstractNumId w:val="52"/>
  </w:num>
  <w:num w:numId="59" w16cid:durableId="1171291328">
    <w:abstractNumId w:val="142"/>
  </w:num>
  <w:num w:numId="60" w16cid:durableId="1144348419">
    <w:abstractNumId w:val="122"/>
  </w:num>
  <w:num w:numId="61" w16cid:durableId="1584872716">
    <w:abstractNumId w:val="121"/>
  </w:num>
  <w:num w:numId="62" w16cid:durableId="314383680">
    <w:abstractNumId w:val="24"/>
  </w:num>
  <w:num w:numId="63" w16cid:durableId="1556745030">
    <w:abstractNumId w:val="101"/>
  </w:num>
  <w:num w:numId="64" w16cid:durableId="1819371753">
    <w:abstractNumId w:val="8"/>
  </w:num>
  <w:num w:numId="65" w16cid:durableId="500504981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683171333">
    <w:abstractNumId w:val="3"/>
  </w:num>
  <w:num w:numId="67" w16cid:durableId="1362394776">
    <w:abstractNumId w:val="4"/>
  </w:num>
  <w:num w:numId="68" w16cid:durableId="2056545289">
    <w:abstractNumId w:val="5"/>
  </w:num>
  <w:num w:numId="69" w16cid:durableId="1367562847">
    <w:abstractNumId w:val="6"/>
  </w:num>
  <w:num w:numId="70" w16cid:durableId="73405003">
    <w:abstractNumId w:val="7"/>
  </w:num>
  <w:num w:numId="71" w16cid:durableId="1118262608">
    <w:abstractNumId w:val="9"/>
  </w:num>
  <w:num w:numId="72" w16cid:durableId="1815832919">
    <w:abstractNumId w:val="11"/>
  </w:num>
  <w:num w:numId="73" w16cid:durableId="1339309846">
    <w:abstractNumId w:val="12"/>
  </w:num>
  <w:num w:numId="74" w16cid:durableId="1367557009">
    <w:abstractNumId w:val="13"/>
  </w:num>
  <w:num w:numId="75" w16cid:durableId="180945745">
    <w:abstractNumId w:val="14"/>
  </w:num>
  <w:num w:numId="76" w16cid:durableId="1152254553">
    <w:abstractNumId w:val="15"/>
  </w:num>
  <w:num w:numId="77" w16cid:durableId="1252935481">
    <w:abstractNumId w:val="16"/>
  </w:num>
  <w:num w:numId="78" w16cid:durableId="568615667">
    <w:abstractNumId w:val="17"/>
  </w:num>
  <w:num w:numId="79" w16cid:durableId="166941659">
    <w:abstractNumId w:val="18"/>
  </w:num>
  <w:num w:numId="80" w16cid:durableId="425467488">
    <w:abstractNumId w:val="19"/>
  </w:num>
  <w:num w:numId="81" w16cid:durableId="266040530">
    <w:abstractNumId w:val="20"/>
  </w:num>
  <w:num w:numId="82" w16cid:durableId="2082897512">
    <w:abstractNumId w:val="22"/>
  </w:num>
  <w:num w:numId="83" w16cid:durableId="1488473975">
    <w:abstractNumId w:val="23"/>
  </w:num>
  <w:num w:numId="84" w16cid:durableId="1097793980">
    <w:abstractNumId w:val="25"/>
  </w:num>
  <w:num w:numId="85" w16cid:durableId="339889218">
    <w:abstractNumId w:val="26"/>
  </w:num>
  <w:num w:numId="86" w16cid:durableId="1754549251">
    <w:abstractNumId w:val="27"/>
  </w:num>
  <w:num w:numId="87" w16cid:durableId="1506820462">
    <w:abstractNumId w:val="28"/>
  </w:num>
  <w:num w:numId="88" w16cid:durableId="1589389979">
    <w:abstractNumId w:val="29"/>
  </w:num>
  <w:num w:numId="89" w16cid:durableId="730271509">
    <w:abstractNumId w:val="30"/>
  </w:num>
  <w:num w:numId="90" w16cid:durableId="279073695">
    <w:abstractNumId w:val="31"/>
  </w:num>
  <w:num w:numId="91" w16cid:durableId="768768926">
    <w:abstractNumId w:val="32"/>
  </w:num>
  <w:num w:numId="92" w16cid:durableId="670525540">
    <w:abstractNumId w:val="33"/>
  </w:num>
  <w:num w:numId="93" w16cid:durableId="335697187">
    <w:abstractNumId w:val="176"/>
  </w:num>
  <w:num w:numId="94" w16cid:durableId="1180196361">
    <w:abstractNumId w:val="71"/>
  </w:num>
  <w:num w:numId="95" w16cid:durableId="1695883701">
    <w:abstractNumId w:val="128"/>
  </w:num>
  <w:num w:numId="96" w16cid:durableId="1388141573">
    <w:abstractNumId w:val="161"/>
  </w:num>
  <w:num w:numId="97" w16cid:durableId="88015958">
    <w:abstractNumId w:val="130"/>
  </w:num>
  <w:num w:numId="98" w16cid:durableId="288127384">
    <w:abstractNumId w:val="109"/>
  </w:num>
  <w:num w:numId="99" w16cid:durableId="31392267">
    <w:abstractNumId w:val="58"/>
  </w:num>
  <w:num w:numId="100" w16cid:durableId="43143857">
    <w:abstractNumId w:val="132"/>
  </w:num>
  <w:num w:numId="101" w16cid:durableId="637031010">
    <w:abstractNumId w:val="54"/>
  </w:num>
  <w:num w:numId="102" w16cid:durableId="1722711033">
    <w:abstractNumId w:val="67"/>
  </w:num>
  <w:num w:numId="103" w16cid:durableId="736829090">
    <w:abstractNumId w:val="106"/>
  </w:num>
  <w:num w:numId="104" w16cid:durableId="351492162">
    <w:abstractNumId w:val="162"/>
  </w:num>
  <w:num w:numId="105" w16cid:durableId="1032613038">
    <w:abstractNumId w:val="108"/>
  </w:num>
  <w:num w:numId="106" w16cid:durableId="1373190166">
    <w:abstractNumId w:val="62"/>
  </w:num>
  <w:num w:numId="107" w16cid:durableId="1131702537">
    <w:abstractNumId w:val="158"/>
  </w:num>
  <w:num w:numId="108" w16cid:durableId="75729455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209735548">
    <w:abstractNumId w:val="140"/>
  </w:num>
  <w:num w:numId="110" w16cid:durableId="1830630247">
    <w:abstractNumId w:val="80"/>
  </w:num>
  <w:num w:numId="111" w16cid:durableId="1990211714">
    <w:abstractNumId w:val="73"/>
  </w:num>
  <w:num w:numId="112" w16cid:durableId="712465720">
    <w:abstractNumId w:val="143"/>
  </w:num>
  <w:num w:numId="113" w16cid:durableId="2041589006">
    <w:abstractNumId w:val="172"/>
  </w:num>
  <w:num w:numId="114" w16cid:durableId="1409957254">
    <w:abstractNumId w:val="146"/>
  </w:num>
  <w:num w:numId="115" w16cid:durableId="715810686">
    <w:abstractNumId w:val="112"/>
  </w:num>
  <w:num w:numId="116" w16cid:durableId="1922987103">
    <w:abstractNumId w:val="177"/>
  </w:num>
  <w:num w:numId="117" w16cid:durableId="1061366674">
    <w:abstractNumId w:val="153"/>
  </w:num>
  <w:num w:numId="118" w16cid:durableId="1572813770">
    <w:abstractNumId w:val="113"/>
  </w:num>
  <w:num w:numId="119" w16cid:durableId="1685128755">
    <w:abstractNumId w:val="144"/>
  </w:num>
  <w:num w:numId="120" w16cid:durableId="1037437330">
    <w:abstractNumId w:val="82"/>
  </w:num>
  <w:num w:numId="121" w16cid:durableId="454720152">
    <w:abstractNumId w:val="148"/>
  </w:num>
  <w:num w:numId="122" w16cid:durableId="465272078">
    <w:abstractNumId w:val="65"/>
  </w:num>
  <w:num w:numId="123" w16cid:durableId="84135893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46229755">
    <w:abstractNumId w:val="55"/>
  </w:num>
  <w:num w:numId="125" w16cid:durableId="229851463">
    <w:abstractNumId w:val="99"/>
  </w:num>
  <w:num w:numId="126" w16cid:durableId="1754207274">
    <w:abstractNumId w:val="117"/>
  </w:num>
  <w:num w:numId="127" w16cid:durableId="1716542851">
    <w:abstractNumId w:val="57"/>
  </w:num>
  <w:num w:numId="128" w16cid:durableId="560679068">
    <w:abstractNumId w:val="155"/>
  </w:num>
  <w:num w:numId="129" w16cid:durableId="703555971">
    <w:abstractNumId w:val="51"/>
  </w:num>
  <w:num w:numId="130" w16cid:durableId="604584117">
    <w:abstractNumId w:val="77"/>
  </w:num>
  <w:num w:numId="131" w16cid:durableId="1979919849">
    <w:abstractNumId w:val="95"/>
  </w:num>
  <w:num w:numId="132" w16cid:durableId="225382376">
    <w:abstractNumId w:val="10"/>
  </w:num>
  <w:num w:numId="133" w16cid:durableId="442922951">
    <w:abstractNumId w:val="163"/>
  </w:num>
  <w:num w:numId="134" w16cid:durableId="1668367076">
    <w:abstractNumId w:val="120"/>
  </w:num>
  <w:num w:numId="135" w16cid:durableId="756637919">
    <w:abstractNumId w:val="93"/>
  </w:num>
  <w:num w:numId="136" w16cid:durableId="536544603">
    <w:abstractNumId w:val="105"/>
  </w:num>
  <w:num w:numId="137" w16cid:durableId="1515460813">
    <w:abstractNumId w:val="139"/>
  </w:num>
  <w:num w:numId="138" w16cid:durableId="426460634">
    <w:abstractNumId w:val="100"/>
  </w:num>
  <w:num w:numId="139" w16cid:durableId="631523631">
    <w:abstractNumId w:val="126"/>
  </w:num>
  <w:num w:numId="140" w16cid:durableId="46682931">
    <w:abstractNumId w:val="86"/>
  </w:num>
  <w:num w:numId="141" w16cid:durableId="401483722">
    <w:abstractNumId w:val="61"/>
  </w:num>
  <w:num w:numId="142" w16cid:durableId="1140683250">
    <w:abstractNumId w:val="150"/>
  </w:num>
  <w:num w:numId="143" w16cid:durableId="1848322745">
    <w:abstractNumId w:val="98"/>
  </w:num>
  <w:num w:numId="144" w16cid:durableId="843789323">
    <w:abstractNumId w:val="74"/>
  </w:num>
  <w:num w:numId="145" w16cid:durableId="987707288">
    <w:abstractNumId w:val="125"/>
  </w:num>
  <w:num w:numId="146" w16cid:durableId="1392466595">
    <w:abstractNumId w:val="124"/>
  </w:num>
  <w:num w:numId="147" w16cid:durableId="1756780598">
    <w:abstractNumId w:val="156"/>
  </w:num>
  <w:num w:numId="148" w16cid:durableId="841967434">
    <w:abstractNumId w:val="159"/>
  </w:num>
  <w:num w:numId="149" w16cid:durableId="2102947677">
    <w:abstractNumId w:val="64"/>
  </w:num>
  <w:num w:numId="150" w16cid:durableId="287126980">
    <w:abstractNumId w:val="59"/>
  </w:num>
  <w:num w:numId="151" w16cid:durableId="189805199">
    <w:abstractNumId w:val="63"/>
  </w:num>
  <w:num w:numId="152" w16cid:durableId="775054145">
    <w:abstractNumId w:val="107"/>
  </w:num>
  <w:num w:numId="153" w16cid:durableId="938221570">
    <w:abstractNumId w:val="53"/>
  </w:num>
  <w:num w:numId="154" w16cid:durableId="1661696946">
    <w:abstractNumId w:val="160"/>
  </w:num>
  <w:num w:numId="155" w16cid:durableId="1471098386">
    <w:abstractNumId w:val="154"/>
  </w:num>
  <w:num w:numId="156" w16cid:durableId="1620255391">
    <w:abstractNumId w:val="14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1D68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A1F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B704A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5DCC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77D7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2A42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5D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6FB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0A8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90F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ADE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4B9F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4494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BDE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0D7F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654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4841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85C-9FAE-4FF5-AE85-5B88181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2694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8</cp:revision>
  <cp:lastPrinted>2020-09-24T15:23:00Z</cp:lastPrinted>
  <dcterms:created xsi:type="dcterms:W3CDTF">2023-03-11T15:50:00Z</dcterms:created>
  <dcterms:modified xsi:type="dcterms:W3CDTF">2023-03-11T17:16:00Z</dcterms:modified>
</cp:coreProperties>
</file>